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6D2FA7" w:rsidP="005C626E">
      <w:pPr>
        <w:jc w:val="center"/>
        <w:rPr>
          <w:b/>
        </w:rPr>
      </w:pPr>
      <w:r>
        <w:rPr>
          <w:b/>
        </w:rPr>
        <w:t xml:space="preserve">о доходах, расходах, </w:t>
      </w:r>
      <w:r w:rsidR="005C626E" w:rsidRPr="00E05057">
        <w:rPr>
          <w:b/>
        </w:rPr>
        <w:t>об имуществе и обязательствах имущественного характера</w:t>
      </w:r>
    </w:p>
    <w:p w:rsidR="000C380F" w:rsidRDefault="000C380F" w:rsidP="005C626E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r w:rsidR="002E7BB4">
        <w:rPr>
          <w:b/>
        </w:rPr>
        <w:t xml:space="preserve">управления </w:t>
      </w:r>
      <w:r w:rsidR="00B55DEB" w:rsidRPr="00B55DEB">
        <w:rPr>
          <w:b/>
        </w:rPr>
        <w:t>финансов и налоговой политики администрации Прохоровского района</w:t>
      </w:r>
      <w:r w:rsidR="002E7BB4">
        <w:rPr>
          <w:b/>
        </w:rPr>
        <w:t xml:space="preserve"> </w:t>
      </w:r>
      <w:r w:rsidR="005C626E" w:rsidRPr="000C380F">
        <w:rPr>
          <w:b/>
        </w:rPr>
        <w:t>Белгородской области,</w:t>
      </w:r>
      <w:r w:rsidR="005C626E" w:rsidRPr="00E05057">
        <w:rPr>
          <w:b/>
        </w:rPr>
        <w:t xml:space="preserve"> 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а также</w:t>
      </w:r>
      <w:r w:rsidR="000C380F">
        <w:rPr>
          <w:b/>
        </w:rPr>
        <w:t xml:space="preserve"> </w:t>
      </w:r>
      <w:r w:rsidRPr="00E05057">
        <w:rPr>
          <w:b/>
        </w:rPr>
        <w:t>их супругов и несовершеннолетних детей за период с 1 января 20</w:t>
      </w:r>
      <w:r w:rsidR="000C380F">
        <w:rPr>
          <w:b/>
        </w:rPr>
        <w:t>2</w:t>
      </w:r>
      <w:r w:rsidR="003D7630">
        <w:rPr>
          <w:b/>
        </w:rPr>
        <w:t>1</w:t>
      </w:r>
      <w:r w:rsidRPr="00E05057">
        <w:rPr>
          <w:b/>
        </w:rPr>
        <w:t xml:space="preserve"> года по 31 декабря 20</w:t>
      </w:r>
      <w:r w:rsidR="000C380F">
        <w:rPr>
          <w:b/>
        </w:rPr>
        <w:t>2</w:t>
      </w:r>
      <w:r w:rsidR="003D7630">
        <w:rPr>
          <w:b/>
        </w:rPr>
        <w:t>1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29"/>
        <w:gridCol w:w="1473"/>
        <w:gridCol w:w="1220"/>
        <w:gridCol w:w="1473"/>
        <w:gridCol w:w="993"/>
        <w:gridCol w:w="992"/>
        <w:gridCol w:w="1220"/>
        <w:gridCol w:w="906"/>
        <w:gridCol w:w="992"/>
        <w:gridCol w:w="1418"/>
        <w:gridCol w:w="1559"/>
        <w:gridCol w:w="1559"/>
      </w:tblGrid>
      <w:tr w:rsidR="00DD63F4" w:rsidRPr="00E05057" w:rsidTr="00B55DE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/</w:t>
            </w:r>
            <w:proofErr w:type="spell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A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Фамилия 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A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0C380F" w:rsidTr="001834D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4DA" w:rsidRPr="000C380F" w:rsidTr="001834DA">
        <w:trPr>
          <w:trHeight w:val="39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D2FA7" w:rsidRDefault="001834DA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 w:rsidRPr="006D2FA7">
              <w:rPr>
                <w:sz w:val="20"/>
                <w:szCs w:val="20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Default="001834DA" w:rsidP="00B4714B">
            <w:pPr>
              <w:ind w:lef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а</w:t>
            </w:r>
          </w:p>
          <w:p w:rsidR="001834DA" w:rsidRDefault="001834DA" w:rsidP="00B471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1834DA" w:rsidRPr="00E05057" w:rsidRDefault="001834DA" w:rsidP="00B471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Default="001834DA" w:rsidP="00B55DEB">
            <w:pPr>
              <w:widowControl w:val="0"/>
              <w:tabs>
                <w:tab w:val="left" w:pos="-426"/>
              </w:tabs>
              <w:jc w:val="center"/>
              <w:rPr>
                <w:sz w:val="20"/>
                <w:szCs w:val="20"/>
              </w:rPr>
            </w:pPr>
            <w:r w:rsidRPr="00450C27">
              <w:rPr>
                <w:sz w:val="20"/>
                <w:szCs w:val="20"/>
              </w:rPr>
              <w:t>Заместитель главы администрации района</w:t>
            </w:r>
            <w:r>
              <w:rPr>
                <w:sz w:val="20"/>
                <w:szCs w:val="20"/>
              </w:rPr>
              <w:t xml:space="preserve"> </w:t>
            </w:r>
            <w:r w:rsidRPr="00450C27">
              <w:rPr>
                <w:sz w:val="20"/>
                <w:szCs w:val="20"/>
              </w:rPr>
              <w:t>по экономическому развитию, финансам</w:t>
            </w:r>
          </w:p>
          <w:p w:rsidR="001834DA" w:rsidRPr="00450C27" w:rsidRDefault="001834DA" w:rsidP="00B55DEB">
            <w:pPr>
              <w:widowControl w:val="0"/>
              <w:tabs>
                <w:tab w:val="left" w:pos="-426"/>
              </w:tabs>
              <w:jc w:val="center"/>
              <w:rPr>
                <w:sz w:val="20"/>
                <w:szCs w:val="20"/>
              </w:rPr>
            </w:pPr>
            <w:r w:rsidRPr="00450C27">
              <w:rPr>
                <w:sz w:val="20"/>
                <w:szCs w:val="20"/>
              </w:rPr>
              <w:t>и бюджетной политике - начальник</w:t>
            </w:r>
          </w:p>
          <w:p w:rsidR="001834DA" w:rsidRPr="00450C27" w:rsidRDefault="001834DA" w:rsidP="00B55DEB">
            <w:pPr>
              <w:widowControl w:val="0"/>
              <w:tabs>
                <w:tab w:val="left" w:pos="-426"/>
              </w:tabs>
              <w:jc w:val="center"/>
              <w:rPr>
                <w:sz w:val="20"/>
                <w:szCs w:val="20"/>
              </w:rPr>
            </w:pPr>
            <w:r w:rsidRPr="00450C27">
              <w:rPr>
                <w:sz w:val="20"/>
                <w:szCs w:val="20"/>
              </w:rPr>
              <w:t>управления финансов и налоговой политики</w:t>
            </w:r>
          </w:p>
          <w:p w:rsidR="001834DA" w:rsidRPr="00B55DEB" w:rsidRDefault="001834DA" w:rsidP="00B55DEB">
            <w:pPr>
              <w:tabs>
                <w:tab w:val="left" w:pos="972"/>
              </w:tabs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450C27">
              <w:rPr>
                <w:sz w:val="20"/>
                <w:szCs w:val="20"/>
              </w:rPr>
              <w:t>администрации Прохор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E2924" w:rsidRDefault="001834DA" w:rsidP="000D57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2924">
              <w:rPr>
                <w:sz w:val="20"/>
                <w:szCs w:val="20"/>
              </w:rPr>
              <w:t>-</w:t>
            </w:r>
          </w:p>
          <w:p w:rsidR="001834DA" w:rsidRPr="006E2924" w:rsidRDefault="001834DA" w:rsidP="000D57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E2924" w:rsidRDefault="001834DA" w:rsidP="006D2F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2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E2924" w:rsidRDefault="001834DA" w:rsidP="000D57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E2924">
              <w:rPr>
                <w:sz w:val="20"/>
                <w:szCs w:val="20"/>
              </w:rPr>
              <w:t>-</w:t>
            </w:r>
          </w:p>
          <w:p w:rsidR="001834DA" w:rsidRPr="006E2924" w:rsidRDefault="001834DA" w:rsidP="000D57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E2924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2924">
              <w:rPr>
                <w:sz w:val="20"/>
                <w:szCs w:val="20"/>
              </w:rPr>
              <w:t>-</w:t>
            </w:r>
          </w:p>
          <w:p w:rsidR="001834DA" w:rsidRPr="006E2924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0797A" w:rsidRDefault="0020797A" w:rsidP="0020797A">
            <w:pPr>
              <w:jc w:val="center"/>
              <w:rPr>
                <w:sz w:val="20"/>
                <w:szCs w:val="20"/>
              </w:rPr>
            </w:pPr>
          </w:p>
          <w:p w:rsidR="001834DA" w:rsidRPr="006E2924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F92197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Pr="00F92197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F92197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Pr="00F92197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E2924" w:rsidRDefault="001834DA" w:rsidP="000D57E1">
            <w:pPr>
              <w:jc w:val="center"/>
              <w:rPr>
                <w:sz w:val="20"/>
                <w:szCs w:val="20"/>
                <w:lang w:val="en-US"/>
              </w:rPr>
            </w:pPr>
            <w:r w:rsidRPr="006E29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E2924" w:rsidRDefault="003D7630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58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6E2924" w:rsidRDefault="001834DA" w:rsidP="000D57E1">
            <w:pPr>
              <w:jc w:val="center"/>
              <w:rPr>
                <w:sz w:val="20"/>
                <w:szCs w:val="20"/>
              </w:rPr>
            </w:pPr>
            <w:r w:rsidRPr="006E2924">
              <w:rPr>
                <w:sz w:val="20"/>
                <w:szCs w:val="20"/>
              </w:rPr>
              <w:t>-</w:t>
            </w:r>
          </w:p>
        </w:tc>
      </w:tr>
      <w:tr w:rsidR="006E2924" w:rsidRPr="000C380F" w:rsidTr="00522DEC">
        <w:trPr>
          <w:trHeight w:val="13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924" w:rsidRPr="006D2FA7" w:rsidRDefault="006E2924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Default="006E2924" w:rsidP="000D57E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B55DEB" w:rsidRDefault="006E2924" w:rsidP="000D57E1">
            <w:pPr>
              <w:tabs>
                <w:tab w:val="left" w:pos="972"/>
              </w:tabs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0797A" w:rsidRDefault="0020797A" w:rsidP="0020797A">
            <w:pPr>
              <w:jc w:val="center"/>
              <w:rPr>
                <w:sz w:val="20"/>
                <w:szCs w:val="20"/>
              </w:rPr>
            </w:pPr>
          </w:p>
          <w:p w:rsidR="006E2924" w:rsidRPr="00B55DEB" w:rsidRDefault="001834DA" w:rsidP="0020797A">
            <w:pPr>
              <w:tabs>
                <w:tab w:val="left" w:pos="1026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Default="001834DA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1834DA" w:rsidRP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20797A" w:rsidRDefault="0020797A" w:rsidP="0020797A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1834DA" w:rsidRDefault="001834DA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6E2924" w:rsidRPr="001834DA" w:rsidRDefault="006E2924" w:rsidP="0020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Default="001834DA" w:rsidP="0020797A">
            <w:pPr>
              <w:tabs>
                <w:tab w:val="left" w:pos="1152"/>
              </w:tabs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834DA" w:rsidRP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P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P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6E2924" w:rsidRPr="001834DA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Default="006E2924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Россия</w:t>
            </w:r>
          </w:p>
          <w:p w:rsidR="001834DA" w:rsidRP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P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1834DA" w:rsidRPr="001834DA" w:rsidRDefault="001834DA" w:rsidP="0020797A">
            <w:pPr>
              <w:jc w:val="center"/>
              <w:rPr>
                <w:sz w:val="20"/>
                <w:szCs w:val="20"/>
              </w:rPr>
            </w:pPr>
          </w:p>
          <w:p w:rsidR="006E2924" w:rsidRPr="001834DA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2B3744" w:rsidRDefault="006E2924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3744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2B3744" w:rsidRDefault="006E2924" w:rsidP="000D57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3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2B3744" w:rsidRDefault="006E2924" w:rsidP="000D57E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B37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1834DA" w:rsidRDefault="001834DA" w:rsidP="000D57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Легковой автомобиль</w:t>
            </w:r>
          </w:p>
          <w:p w:rsidR="001834DA" w:rsidRPr="00B55DEB" w:rsidRDefault="001834DA" w:rsidP="0020797A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1834DA">
              <w:rPr>
                <w:sz w:val="20"/>
                <w:szCs w:val="20"/>
              </w:rPr>
              <w:t>ШКОДА</w:t>
            </w:r>
            <w:proofErr w:type="gramEnd"/>
            <w:r w:rsidRPr="001834DA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1834DA" w:rsidRDefault="003D7630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18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4470DB" w:rsidRDefault="004470DB" w:rsidP="000D57E1">
            <w:pPr>
              <w:jc w:val="center"/>
              <w:rPr>
                <w:sz w:val="20"/>
                <w:szCs w:val="20"/>
              </w:rPr>
            </w:pPr>
            <w:r w:rsidRPr="004470DB">
              <w:rPr>
                <w:sz w:val="20"/>
                <w:szCs w:val="20"/>
              </w:rPr>
              <w:t>-</w:t>
            </w:r>
          </w:p>
        </w:tc>
      </w:tr>
      <w:tr w:rsidR="006E2924" w:rsidRPr="000C380F" w:rsidTr="001834D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6D2FA7" w:rsidRDefault="006E2924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Default="006E2924" w:rsidP="000D57E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B55DEB" w:rsidRDefault="006E2924" w:rsidP="000D57E1">
            <w:pPr>
              <w:tabs>
                <w:tab w:val="left" w:pos="972"/>
              </w:tabs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2B3744" w:rsidRDefault="001834DA" w:rsidP="000D57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3744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2B3744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374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2B3744" w:rsidRDefault="001834DA" w:rsidP="000D57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B3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2B3744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3744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0797A" w:rsidRDefault="0020797A" w:rsidP="0020797A">
            <w:pPr>
              <w:jc w:val="center"/>
              <w:rPr>
                <w:sz w:val="20"/>
                <w:szCs w:val="20"/>
              </w:rPr>
            </w:pPr>
          </w:p>
          <w:p w:rsidR="006E2924" w:rsidRPr="00B55DEB" w:rsidRDefault="001834DA" w:rsidP="001834DA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F92197" w:rsidRDefault="001834DA" w:rsidP="00183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E2924" w:rsidRDefault="006E2924" w:rsidP="001834D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1834DA" w:rsidRDefault="001834DA" w:rsidP="001834D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1834DA" w:rsidRDefault="001834DA" w:rsidP="001834D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1834DA" w:rsidRPr="00B55DEB" w:rsidRDefault="001834DA" w:rsidP="001834D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F92197" w:rsidRDefault="001834DA" w:rsidP="00183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924" w:rsidRDefault="006E2924" w:rsidP="001834DA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1834DA" w:rsidRDefault="001834DA" w:rsidP="001834DA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1834DA" w:rsidRDefault="001834DA" w:rsidP="001834DA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1834DA" w:rsidRPr="0020797A" w:rsidRDefault="001834D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1834DA" w:rsidRDefault="006E2924" w:rsidP="000D57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1834DA" w:rsidRDefault="00BB169F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5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1834DA" w:rsidRDefault="006E2924" w:rsidP="006D2FA7">
            <w:pPr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-</w:t>
            </w:r>
          </w:p>
        </w:tc>
      </w:tr>
      <w:tr w:rsidR="002B3744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44" w:rsidRPr="006D2FA7" w:rsidRDefault="002B3744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 w:rsidRPr="006D2FA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44" w:rsidRPr="00522DEC" w:rsidRDefault="002B3744" w:rsidP="00B471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Алексеева  Елена  Ильинич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Заместитель начальника управления, начальник отдела доходов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Квартира</w:t>
            </w:r>
          </w:p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2B3744">
            <w:pPr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 xml:space="preserve">      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522DEC" w:rsidP="00DD63F4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1 030 82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E05057" w:rsidRDefault="002B3744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3744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44" w:rsidRPr="006D2FA7" w:rsidRDefault="002B3744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44" w:rsidRPr="00522DEC" w:rsidRDefault="002B3744" w:rsidP="00DD63F4">
            <w:pPr>
              <w:ind w:left="-108" w:right="-108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Квартира</w:t>
            </w:r>
          </w:p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0D57E1">
            <w:pPr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 xml:space="preserve">      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0D57E1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2B3744" w:rsidP="002B3744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Легковой автомобиль</w:t>
            </w:r>
          </w:p>
          <w:p w:rsidR="002B3744" w:rsidRPr="00522DEC" w:rsidRDefault="00522DEC" w:rsidP="002B3744">
            <w:pPr>
              <w:jc w:val="center"/>
              <w:rPr>
                <w:b/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522DEC" w:rsidRDefault="00522DEC" w:rsidP="00DD63F4">
            <w:pPr>
              <w:jc w:val="center"/>
              <w:rPr>
                <w:sz w:val="20"/>
                <w:szCs w:val="20"/>
              </w:rPr>
            </w:pPr>
            <w:r w:rsidRPr="00522DEC">
              <w:rPr>
                <w:sz w:val="20"/>
                <w:szCs w:val="20"/>
              </w:rPr>
              <w:t>977 94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4" w:rsidRPr="004470DB" w:rsidRDefault="002B3744" w:rsidP="00DD63F4">
            <w:pPr>
              <w:jc w:val="center"/>
              <w:rPr>
                <w:b/>
                <w:sz w:val="20"/>
                <w:szCs w:val="20"/>
              </w:rPr>
            </w:pPr>
            <w:r w:rsidRPr="004470DB">
              <w:rPr>
                <w:b/>
                <w:sz w:val="20"/>
                <w:szCs w:val="20"/>
              </w:rPr>
              <w:t>-</w:t>
            </w:r>
          </w:p>
        </w:tc>
      </w:tr>
      <w:tr w:rsidR="001954D2" w:rsidRPr="000C380F" w:rsidTr="00522DEC">
        <w:trPr>
          <w:trHeight w:val="14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D2" w:rsidRPr="006D2FA7" w:rsidRDefault="001954D2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D2" w:rsidRPr="00592DCC" w:rsidRDefault="001954D2" w:rsidP="00592DCC">
            <w:pPr>
              <w:ind w:right="-108"/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Овчаров Максим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B55DEB">
            <w:pPr>
              <w:jc w:val="center"/>
              <w:rPr>
                <w:sz w:val="20"/>
                <w:szCs w:val="20"/>
              </w:rPr>
            </w:pPr>
          </w:p>
          <w:p w:rsidR="0020797A" w:rsidRPr="00592DCC" w:rsidRDefault="0020797A" w:rsidP="0020797A">
            <w:pPr>
              <w:rPr>
                <w:sz w:val="20"/>
                <w:szCs w:val="20"/>
                <w:lang w:val="en-US"/>
              </w:rPr>
            </w:pPr>
          </w:p>
          <w:p w:rsidR="001954D2" w:rsidRPr="00592DCC" w:rsidRDefault="001954D2" w:rsidP="00B55DEB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Главный специалист</w:t>
            </w:r>
          </w:p>
          <w:p w:rsidR="001954D2" w:rsidRPr="00592DCC" w:rsidRDefault="001954D2" w:rsidP="00B55D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отдела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Земельный участок</w:t>
            </w:r>
          </w:p>
          <w:p w:rsidR="0020797A" w:rsidRPr="00592DCC" w:rsidRDefault="0020797A" w:rsidP="0020797A">
            <w:pPr>
              <w:jc w:val="center"/>
              <w:rPr>
                <w:sz w:val="20"/>
                <w:szCs w:val="20"/>
              </w:rPr>
            </w:pPr>
          </w:p>
          <w:p w:rsid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Жилой дом</w:t>
            </w:r>
          </w:p>
          <w:p w:rsidR="00592DCC" w:rsidRPr="00592DCC" w:rsidRDefault="00592DCC" w:rsidP="00592DCC">
            <w:pPr>
              <w:rPr>
                <w:sz w:val="20"/>
                <w:szCs w:val="20"/>
              </w:rPr>
            </w:pPr>
          </w:p>
          <w:p w:rsidR="001954D2" w:rsidRPr="00592DCC" w:rsidRDefault="001954D2" w:rsidP="00592DCC">
            <w:pPr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Общая долевая (1/2)</w:t>
            </w:r>
          </w:p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1200,0</w:t>
            </w:r>
          </w:p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</w:p>
          <w:p w:rsidR="0020797A" w:rsidRP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29,9</w:t>
            </w:r>
          </w:p>
          <w:p w:rsidR="001954D2" w:rsidRPr="00592DCC" w:rsidRDefault="001954D2" w:rsidP="002079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20797A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Земельный участок</w:t>
            </w:r>
          </w:p>
          <w:p w:rsidR="0020797A" w:rsidRPr="00592DCC" w:rsidRDefault="0020797A" w:rsidP="0020797A">
            <w:pPr>
              <w:rPr>
                <w:sz w:val="20"/>
                <w:szCs w:val="20"/>
              </w:rPr>
            </w:pPr>
          </w:p>
          <w:p w:rsidR="001954D2" w:rsidRPr="00592DCC" w:rsidRDefault="001954D2" w:rsidP="0020797A">
            <w:pPr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Жилой дом</w:t>
            </w:r>
          </w:p>
          <w:p w:rsidR="0020797A" w:rsidRPr="00592DCC" w:rsidRDefault="0020797A" w:rsidP="0020797A">
            <w:pPr>
              <w:rPr>
                <w:sz w:val="20"/>
                <w:szCs w:val="20"/>
              </w:rPr>
            </w:pPr>
          </w:p>
          <w:p w:rsidR="001954D2" w:rsidRPr="00592DCC" w:rsidRDefault="001954D2" w:rsidP="0020797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1500,0</w:t>
            </w:r>
          </w:p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113,1</w:t>
            </w:r>
          </w:p>
          <w:p w:rsidR="001954D2" w:rsidRPr="00592DCC" w:rsidRDefault="001954D2" w:rsidP="001954D2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2079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592DCC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  <w:p w:rsidR="001954D2" w:rsidRPr="00592DCC" w:rsidRDefault="001954D2" w:rsidP="001954D2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592D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C74295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Легковой автомобиль</w:t>
            </w:r>
          </w:p>
          <w:p w:rsidR="001954D2" w:rsidRPr="00592DCC" w:rsidRDefault="001954D2" w:rsidP="00C74295">
            <w:pPr>
              <w:jc w:val="center"/>
              <w:rPr>
                <w:b/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592DCC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592DCC">
              <w:rPr>
                <w:sz w:val="20"/>
                <w:szCs w:val="20"/>
                <w:lang w:val="en-US"/>
              </w:rPr>
              <w:t>380 33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E05057" w:rsidRDefault="001954D2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954D2" w:rsidRPr="000C380F" w:rsidTr="000D57E1">
        <w:trPr>
          <w:trHeight w:val="1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D2" w:rsidRPr="006D2FA7" w:rsidRDefault="001954D2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D2" w:rsidRPr="00592DCC" w:rsidRDefault="001954D2" w:rsidP="00DD63F4">
            <w:pPr>
              <w:ind w:left="-108" w:right="-108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1954D2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Земельный участок</w:t>
            </w:r>
          </w:p>
          <w:p w:rsidR="001954D2" w:rsidRPr="00592DCC" w:rsidRDefault="001954D2" w:rsidP="001954D2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Жилой дом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Земельный участок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1500,0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113,1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1600,0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</w:p>
          <w:p w:rsidR="001954D2" w:rsidRPr="00592DCC" w:rsidRDefault="001954D2" w:rsidP="000D57E1">
            <w:pPr>
              <w:jc w:val="center"/>
              <w:rPr>
                <w:sz w:val="20"/>
                <w:szCs w:val="20"/>
              </w:rPr>
            </w:pPr>
            <w:r w:rsidRPr="00592D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DD63F4">
            <w:pPr>
              <w:jc w:val="center"/>
              <w:rPr>
                <w:b/>
                <w:sz w:val="20"/>
                <w:szCs w:val="20"/>
              </w:rPr>
            </w:pPr>
            <w:r w:rsidRPr="00592D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592DCC" w:rsidRDefault="001954D2" w:rsidP="00DD63F4">
            <w:pPr>
              <w:jc w:val="center"/>
              <w:rPr>
                <w:b/>
                <w:sz w:val="20"/>
                <w:szCs w:val="20"/>
              </w:rPr>
            </w:pPr>
            <w:r w:rsidRPr="00592D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D2" w:rsidRPr="00E05057" w:rsidRDefault="001954D2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714B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4B" w:rsidRPr="006D2FA7" w:rsidRDefault="00B4714B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4B" w:rsidRPr="00E37B50" w:rsidRDefault="00B4714B" w:rsidP="00B4714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33963">
              <w:rPr>
                <w:sz w:val="20"/>
                <w:szCs w:val="20"/>
              </w:rPr>
              <w:t>Маматова</w:t>
            </w:r>
            <w:proofErr w:type="spellEnd"/>
            <w:r w:rsidRPr="00D33963">
              <w:rPr>
                <w:sz w:val="20"/>
                <w:szCs w:val="20"/>
              </w:rPr>
              <w:t xml:space="preserve">  Елена Никола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, главный бухгалте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Default="00B4714B" w:rsidP="00B4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14B" w:rsidRDefault="00B4714B" w:rsidP="00B4714B">
            <w:pPr>
              <w:jc w:val="center"/>
              <w:rPr>
                <w:sz w:val="20"/>
                <w:szCs w:val="20"/>
              </w:rPr>
            </w:pPr>
          </w:p>
          <w:p w:rsidR="00B4714B" w:rsidRPr="00F92197" w:rsidRDefault="00B4714B" w:rsidP="00B4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Default="00B4714B" w:rsidP="00B4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B4714B" w:rsidRPr="00B4714B" w:rsidRDefault="00B4714B" w:rsidP="00B4714B">
            <w:pPr>
              <w:jc w:val="center"/>
              <w:rPr>
                <w:sz w:val="20"/>
                <w:szCs w:val="20"/>
              </w:rPr>
            </w:pPr>
          </w:p>
          <w:p w:rsidR="00B4714B" w:rsidRDefault="00B4714B" w:rsidP="00B4714B">
            <w:pPr>
              <w:jc w:val="center"/>
              <w:rPr>
                <w:sz w:val="20"/>
                <w:szCs w:val="20"/>
              </w:rPr>
            </w:pPr>
          </w:p>
          <w:p w:rsidR="00B4714B" w:rsidRPr="00B4714B" w:rsidRDefault="00B4714B" w:rsidP="00B4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Default="00B4714B" w:rsidP="00B4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14B" w:rsidRPr="00B4714B" w:rsidRDefault="00B4714B" w:rsidP="00B4714B">
            <w:pPr>
              <w:jc w:val="center"/>
              <w:rPr>
                <w:sz w:val="20"/>
                <w:szCs w:val="20"/>
              </w:rPr>
            </w:pPr>
          </w:p>
          <w:p w:rsidR="00B4714B" w:rsidRDefault="00B4714B" w:rsidP="00B4714B">
            <w:pPr>
              <w:jc w:val="center"/>
              <w:rPr>
                <w:sz w:val="20"/>
                <w:szCs w:val="20"/>
              </w:rPr>
            </w:pPr>
          </w:p>
          <w:p w:rsidR="00B4714B" w:rsidRPr="00B4714B" w:rsidRDefault="00B4714B" w:rsidP="00B4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B4714B" w:rsidRDefault="00BB169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06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714B" w:rsidRPr="000C380F" w:rsidTr="000D57E1">
        <w:trPr>
          <w:trHeight w:val="16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14B" w:rsidRPr="006D2FA7" w:rsidRDefault="00B4714B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14B" w:rsidRPr="00E37B50" w:rsidRDefault="00B4714B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797A" w:rsidRPr="00F92197" w:rsidRDefault="0020797A" w:rsidP="0020797A">
            <w:pPr>
              <w:jc w:val="center"/>
              <w:rPr>
                <w:sz w:val="20"/>
                <w:szCs w:val="20"/>
              </w:rPr>
            </w:pP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Default="00B4714B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B4714B" w:rsidRDefault="00B4714B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714B" w:rsidRDefault="00B4714B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20797A" w:rsidRDefault="0020797A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714B" w:rsidRDefault="00B4714B" w:rsidP="002079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14B" w:rsidRDefault="00B4714B" w:rsidP="0020797A">
            <w:pPr>
              <w:jc w:val="center"/>
              <w:rPr>
                <w:sz w:val="20"/>
                <w:szCs w:val="20"/>
              </w:rPr>
            </w:pPr>
          </w:p>
          <w:p w:rsidR="0020797A" w:rsidRDefault="0020797A" w:rsidP="0020797A">
            <w:pPr>
              <w:jc w:val="center"/>
              <w:rPr>
                <w:sz w:val="20"/>
                <w:szCs w:val="20"/>
              </w:rPr>
            </w:pPr>
          </w:p>
          <w:p w:rsidR="00B4714B" w:rsidRPr="00F92197" w:rsidRDefault="00B4714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B4714B" w:rsidRDefault="00BB169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73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4B" w:rsidRPr="00E05057" w:rsidRDefault="00B4714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6678B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8B" w:rsidRPr="006D2FA7" w:rsidRDefault="0006678B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8B" w:rsidRPr="00E37B50" w:rsidRDefault="0006678B" w:rsidP="00CC06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3963">
              <w:rPr>
                <w:sz w:val="20"/>
                <w:szCs w:val="20"/>
              </w:rPr>
              <w:t>Овчарова Надежда Алекс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E05057" w:rsidRDefault="0006678B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F92197" w:rsidRDefault="0006678B" w:rsidP="000D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F92197" w:rsidRDefault="0006678B" w:rsidP="000D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F92197" w:rsidRDefault="0006678B" w:rsidP="000D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F92197" w:rsidRDefault="0006678B" w:rsidP="000D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3B" w:rsidRDefault="00632D3B" w:rsidP="0063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2D3B" w:rsidRDefault="00632D3B" w:rsidP="00632D3B">
            <w:pPr>
              <w:jc w:val="center"/>
              <w:rPr>
                <w:sz w:val="20"/>
                <w:szCs w:val="20"/>
              </w:rPr>
            </w:pPr>
          </w:p>
          <w:p w:rsidR="0006678B" w:rsidRPr="00E05057" w:rsidRDefault="00632D3B" w:rsidP="00632D3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3B" w:rsidRPr="00632D3B" w:rsidRDefault="00632D3B" w:rsidP="00632D3B">
            <w:pPr>
              <w:ind w:right="-108"/>
              <w:jc w:val="center"/>
              <w:rPr>
                <w:sz w:val="20"/>
                <w:szCs w:val="20"/>
              </w:rPr>
            </w:pPr>
            <w:r w:rsidRPr="00632D3B">
              <w:rPr>
                <w:sz w:val="20"/>
                <w:szCs w:val="20"/>
              </w:rPr>
              <w:t>707,0</w:t>
            </w:r>
          </w:p>
          <w:p w:rsidR="00632D3B" w:rsidRPr="00632D3B" w:rsidRDefault="00632D3B" w:rsidP="00632D3B">
            <w:pPr>
              <w:jc w:val="center"/>
              <w:rPr>
                <w:sz w:val="20"/>
                <w:szCs w:val="20"/>
              </w:rPr>
            </w:pPr>
          </w:p>
          <w:p w:rsidR="0006678B" w:rsidRPr="00632D3B" w:rsidRDefault="0006678B" w:rsidP="00632D3B">
            <w:pPr>
              <w:jc w:val="center"/>
              <w:rPr>
                <w:sz w:val="20"/>
                <w:szCs w:val="20"/>
              </w:rPr>
            </w:pPr>
          </w:p>
          <w:p w:rsidR="00632D3B" w:rsidRPr="00632D3B" w:rsidRDefault="00632D3B" w:rsidP="00632D3B">
            <w:pPr>
              <w:jc w:val="center"/>
              <w:rPr>
                <w:sz w:val="20"/>
                <w:szCs w:val="20"/>
              </w:rPr>
            </w:pPr>
            <w:r w:rsidRPr="00632D3B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3B" w:rsidRDefault="00632D3B" w:rsidP="0063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2D3B" w:rsidRPr="00B4714B" w:rsidRDefault="00632D3B" w:rsidP="00632D3B">
            <w:pPr>
              <w:jc w:val="center"/>
              <w:rPr>
                <w:sz w:val="20"/>
                <w:szCs w:val="20"/>
              </w:rPr>
            </w:pPr>
          </w:p>
          <w:p w:rsidR="00632D3B" w:rsidRDefault="00632D3B" w:rsidP="00632D3B">
            <w:pPr>
              <w:jc w:val="center"/>
              <w:rPr>
                <w:sz w:val="20"/>
                <w:szCs w:val="20"/>
              </w:rPr>
            </w:pPr>
          </w:p>
          <w:p w:rsidR="0006678B" w:rsidRPr="00E05057" w:rsidRDefault="00632D3B" w:rsidP="00632D3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E05057" w:rsidRDefault="004470D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06678B" w:rsidRDefault="007D432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04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E05057" w:rsidRDefault="0006678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74295" w:rsidRPr="000C380F" w:rsidTr="0020797A">
        <w:trPr>
          <w:trHeight w:val="9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Pr="006D2FA7" w:rsidRDefault="00C74295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Default="00C74295" w:rsidP="00CC0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</w:t>
            </w:r>
          </w:p>
          <w:p w:rsidR="00C74295" w:rsidRPr="00E37B50" w:rsidRDefault="00C74295" w:rsidP="00CC06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Алекс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E" w:rsidRDefault="00FA509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4295" w:rsidRPr="00E05057" w:rsidRDefault="00C74295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9" w:rsidRDefault="00CC0629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797A" w:rsidRDefault="0020797A" w:rsidP="0020797A">
            <w:pPr>
              <w:jc w:val="center"/>
              <w:rPr>
                <w:sz w:val="20"/>
                <w:szCs w:val="20"/>
              </w:rPr>
            </w:pPr>
          </w:p>
          <w:p w:rsidR="00C74295" w:rsidRPr="0020797A" w:rsidRDefault="00CC0629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9" w:rsidRPr="00CC0629" w:rsidRDefault="00CC0629" w:rsidP="0020797A">
            <w:pPr>
              <w:ind w:right="-108"/>
              <w:jc w:val="center"/>
              <w:rPr>
                <w:sz w:val="20"/>
                <w:szCs w:val="20"/>
              </w:rPr>
            </w:pPr>
            <w:r w:rsidRPr="00CC0629">
              <w:rPr>
                <w:sz w:val="20"/>
                <w:szCs w:val="20"/>
              </w:rPr>
              <w:t>784,0</w:t>
            </w:r>
          </w:p>
          <w:p w:rsidR="00CC0629" w:rsidRPr="00CC0629" w:rsidRDefault="00CC0629" w:rsidP="0020797A">
            <w:pPr>
              <w:jc w:val="center"/>
              <w:rPr>
                <w:sz w:val="20"/>
                <w:szCs w:val="20"/>
              </w:rPr>
            </w:pPr>
          </w:p>
          <w:p w:rsidR="00CC0629" w:rsidRDefault="00CC0629" w:rsidP="0020797A">
            <w:pPr>
              <w:jc w:val="center"/>
              <w:rPr>
                <w:sz w:val="20"/>
                <w:szCs w:val="20"/>
              </w:rPr>
            </w:pPr>
          </w:p>
          <w:p w:rsidR="00C74295" w:rsidRPr="00CC0629" w:rsidRDefault="00CC0629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9" w:rsidRDefault="00CC0629" w:rsidP="002079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0629" w:rsidRPr="00CC0629" w:rsidRDefault="00CC0629" w:rsidP="0020797A">
            <w:pPr>
              <w:jc w:val="center"/>
              <w:rPr>
                <w:sz w:val="20"/>
                <w:szCs w:val="20"/>
              </w:rPr>
            </w:pPr>
          </w:p>
          <w:p w:rsidR="00CC0629" w:rsidRDefault="00CC0629" w:rsidP="0020797A">
            <w:pPr>
              <w:jc w:val="center"/>
              <w:rPr>
                <w:sz w:val="20"/>
                <w:szCs w:val="20"/>
              </w:rPr>
            </w:pPr>
          </w:p>
          <w:p w:rsidR="00C74295" w:rsidRPr="00CC0629" w:rsidRDefault="00CC0629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C0629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C0629" w:rsidRDefault="00632D3B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24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C0629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74295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Pr="006D2FA7" w:rsidRDefault="00C74295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Pr="00E37B50" w:rsidRDefault="00C74295" w:rsidP="00CC06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3963">
              <w:rPr>
                <w:sz w:val="20"/>
                <w:szCs w:val="20"/>
              </w:rPr>
              <w:t>Погорелова Юлия Юрь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74295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FA509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509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E" w:rsidRDefault="00FA509E" w:rsidP="00FA5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C74295" w:rsidRPr="00E05057" w:rsidRDefault="00C74295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FA509E" w:rsidRDefault="00FA509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09E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FA509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FA509E" w:rsidP="00FA50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509E"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FA509E" w:rsidRDefault="00FA509E" w:rsidP="00DD63F4">
            <w:pPr>
              <w:ind w:right="-108"/>
              <w:jc w:val="center"/>
              <w:rPr>
                <w:sz w:val="20"/>
                <w:szCs w:val="20"/>
              </w:rPr>
            </w:pPr>
            <w:r w:rsidRPr="00FA509E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FA509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FA509E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FA509E" w:rsidRDefault="00FA509E" w:rsidP="00632D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32D3B">
              <w:rPr>
                <w:sz w:val="20"/>
                <w:szCs w:val="20"/>
              </w:rPr>
              <w:t>606 47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20797A" w:rsidRDefault="0020797A" w:rsidP="0020797A">
            <w:pPr>
              <w:rPr>
                <w:sz w:val="20"/>
                <w:szCs w:val="20"/>
              </w:rPr>
            </w:pPr>
            <w:r w:rsidRPr="0020797A">
              <w:rPr>
                <w:sz w:val="20"/>
                <w:szCs w:val="20"/>
              </w:rPr>
              <w:t>Квартира (источник  получения средств – накопления за предыдущие годы, ипотечный кредит)</w:t>
            </w:r>
          </w:p>
        </w:tc>
      </w:tr>
      <w:tr w:rsidR="000D57E1" w:rsidRPr="000C380F" w:rsidTr="000D57E1">
        <w:trPr>
          <w:trHeight w:val="8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E1" w:rsidRPr="006D2FA7" w:rsidRDefault="000D57E1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E1" w:rsidRPr="00E37B50" w:rsidRDefault="000D57E1" w:rsidP="00FA50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1D0B">
              <w:rPr>
                <w:sz w:val="20"/>
                <w:szCs w:val="20"/>
              </w:rPr>
              <w:t>Серикова Ирина Иван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Default="000D57E1" w:rsidP="00AA36CB">
            <w:pPr>
              <w:jc w:val="center"/>
              <w:rPr>
                <w:sz w:val="20"/>
                <w:szCs w:val="20"/>
              </w:rPr>
            </w:pPr>
          </w:p>
          <w:p w:rsidR="000D57E1" w:rsidRDefault="000D57E1" w:rsidP="00AA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  <w:p w:rsidR="000D57E1" w:rsidRPr="00E05057" w:rsidRDefault="000D57E1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Default="000D57E1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797A" w:rsidRPr="00F92197" w:rsidRDefault="0020797A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D57E1" w:rsidRDefault="000D57E1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797A" w:rsidRDefault="0020797A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1B9A" w:rsidRDefault="00001B9A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D57E1" w:rsidRPr="00F92197" w:rsidRDefault="000D57E1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Default="000D57E1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0D57E1" w:rsidRDefault="000D57E1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D57E1" w:rsidRDefault="000D57E1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001B9A" w:rsidRDefault="00001B9A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D57E1" w:rsidRPr="00F92197" w:rsidRDefault="000D57E1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F92197" w:rsidRDefault="000D57E1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Pr="00F92197" w:rsidRDefault="000D57E1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Pr="00F92197" w:rsidRDefault="0026400B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F92197" w:rsidRDefault="000D57E1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Pr="00F92197" w:rsidRDefault="000D57E1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0D57E1" w:rsidRPr="00F92197" w:rsidRDefault="000D57E1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E05057" w:rsidRDefault="000D57E1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E05057" w:rsidRDefault="000D57E1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E05057" w:rsidRDefault="000D57E1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E05057" w:rsidRDefault="000D57E1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FA509E" w:rsidRDefault="0026400B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25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E1" w:rsidRPr="00E05057" w:rsidRDefault="000D57E1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74295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Pr="006D2FA7" w:rsidRDefault="00C74295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Pr="00E37B50" w:rsidRDefault="00C74295" w:rsidP="00DD63F4">
            <w:pPr>
              <w:ind w:left="-108" w:right="-108"/>
              <w:rPr>
                <w:sz w:val="20"/>
                <w:szCs w:val="20"/>
              </w:rPr>
            </w:pPr>
            <w:r w:rsidRPr="003D1D0B"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74295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0D57E1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1" w:rsidRDefault="000D57E1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Индивидуальная собственность</w:t>
            </w:r>
          </w:p>
          <w:p w:rsidR="00C74295" w:rsidRPr="00E05057" w:rsidRDefault="00C74295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0D57E1" w:rsidRDefault="000D57E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57E1">
              <w:rPr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0D57E1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Default="000D57E1" w:rsidP="00001B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1B9A" w:rsidRDefault="00001B9A" w:rsidP="00001B9A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D57E1" w:rsidRPr="00E05057" w:rsidRDefault="000D57E1" w:rsidP="00001B9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1" w:rsidRDefault="000D57E1" w:rsidP="00001B9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  <w:p w:rsidR="000D57E1" w:rsidRPr="00AF3B05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C74295" w:rsidRPr="00D25833" w:rsidRDefault="0026400B" w:rsidP="00001B9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1" w:rsidRDefault="000D57E1" w:rsidP="00001B9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7E1" w:rsidRPr="000D57E1" w:rsidRDefault="000D57E1" w:rsidP="00001B9A">
            <w:pPr>
              <w:jc w:val="center"/>
              <w:rPr>
                <w:sz w:val="20"/>
                <w:szCs w:val="20"/>
              </w:rPr>
            </w:pPr>
          </w:p>
          <w:p w:rsidR="00C74295" w:rsidRPr="000D57E1" w:rsidRDefault="000D57E1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1" w:rsidRPr="001834DA" w:rsidRDefault="000D57E1" w:rsidP="000D57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Легковой автомобиль</w:t>
            </w:r>
          </w:p>
          <w:p w:rsidR="00C74295" w:rsidRDefault="000D57E1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26400B" w:rsidRDefault="0026400B" w:rsidP="0020797A">
            <w:pPr>
              <w:jc w:val="center"/>
              <w:rPr>
                <w:sz w:val="20"/>
                <w:szCs w:val="20"/>
              </w:rPr>
            </w:pPr>
          </w:p>
          <w:p w:rsidR="0026400B" w:rsidRPr="001834DA" w:rsidRDefault="0026400B" w:rsidP="0026400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34DA">
              <w:rPr>
                <w:sz w:val="20"/>
                <w:szCs w:val="20"/>
              </w:rPr>
              <w:t>Легковой автомобиль</w:t>
            </w:r>
          </w:p>
          <w:p w:rsidR="0026400B" w:rsidRPr="0026400B" w:rsidRDefault="0026400B" w:rsidP="002640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0D57E1" w:rsidRDefault="0026400B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 91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0D57E1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EA7" w:rsidRPr="000C380F" w:rsidTr="00522DEC">
        <w:trPr>
          <w:trHeight w:val="31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EA7" w:rsidRPr="006D2FA7" w:rsidRDefault="004D1EA7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710" w:rsidRDefault="004D1EA7" w:rsidP="00F147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3963">
              <w:rPr>
                <w:sz w:val="20"/>
                <w:szCs w:val="20"/>
              </w:rPr>
              <w:t>Солдаткин</w:t>
            </w:r>
          </w:p>
          <w:p w:rsidR="004D1EA7" w:rsidRPr="00E37B50" w:rsidRDefault="004D1EA7" w:rsidP="00F147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3963">
              <w:rPr>
                <w:sz w:val="20"/>
                <w:szCs w:val="20"/>
              </w:rPr>
              <w:t>Алексей Святослав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E05057" w:rsidRDefault="004D1EA7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  <w:r w:rsidRPr="006C63F1">
              <w:rPr>
                <w:sz w:val="20"/>
                <w:szCs w:val="20"/>
              </w:rPr>
              <w:t>Земельный участок</w:t>
            </w: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  <w:r w:rsidRPr="006C63F1">
              <w:rPr>
                <w:sz w:val="20"/>
                <w:szCs w:val="20"/>
              </w:rPr>
              <w:t>Земельный участок</w:t>
            </w:r>
          </w:p>
          <w:p w:rsidR="00001B9A" w:rsidRP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  <w:p w:rsidR="00001B9A" w:rsidRPr="00001B9A" w:rsidRDefault="00001B9A" w:rsidP="00001B9A">
            <w:pPr>
              <w:jc w:val="center"/>
            </w:pP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E12A8B" w:rsidRDefault="00E12A8B" w:rsidP="00001B9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Default="004D1EA7" w:rsidP="004D1E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4D1EA7" w:rsidRDefault="004D1EA7" w:rsidP="004D1E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1EA7" w:rsidRPr="00F92197" w:rsidRDefault="004D1EA7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001B9A" w:rsidRDefault="00001B9A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001B9A" w:rsidRDefault="00001B9A" w:rsidP="00001B9A">
            <w:pPr>
              <w:rPr>
                <w:sz w:val="20"/>
                <w:szCs w:val="20"/>
              </w:rPr>
            </w:pPr>
          </w:p>
          <w:p w:rsidR="00001B9A" w:rsidRDefault="00001B9A" w:rsidP="00001B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4D1EA7" w:rsidRPr="00F92197" w:rsidRDefault="004D1EA7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F92197" w:rsidRDefault="004D1EA7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0</w:t>
            </w: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</w:p>
          <w:p w:rsidR="004D1EA7" w:rsidRPr="00F92197" w:rsidRDefault="004D1EA7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</w:p>
          <w:p w:rsidR="004D1EA7" w:rsidRPr="00F92197" w:rsidRDefault="004D1EA7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001B9A">
            <w:pPr>
              <w:jc w:val="center"/>
              <w:rPr>
                <w:sz w:val="20"/>
                <w:szCs w:val="20"/>
              </w:rPr>
            </w:pPr>
          </w:p>
          <w:p w:rsidR="004D1EA7" w:rsidRPr="00F92197" w:rsidRDefault="004D1EA7" w:rsidP="00E1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F92197" w:rsidRDefault="004D1EA7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1EA7" w:rsidRDefault="004D1EA7" w:rsidP="0020797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20797A">
            <w:pPr>
              <w:jc w:val="center"/>
              <w:rPr>
                <w:sz w:val="20"/>
                <w:szCs w:val="20"/>
              </w:rPr>
            </w:pPr>
          </w:p>
          <w:p w:rsidR="004D1EA7" w:rsidRPr="00F92197" w:rsidRDefault="004D1EA7" w:rsidP="000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1EA7" w:rsidRDefault="004D1EA7" w:rsidP="0020797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20797A">
            <w:pPr>
              <w:jc w:val="center"/>
              <w:rPr>
                <w:sz w:val="20"/>
                <w:szCs w:val="20"/>
              </w:rPr>
            </w:pPr>
          </w:p>
          <w:p w:rsidR="004D1EA7" w:rsidRPr="00F92197" w:rsidRDefault="004D1EA7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1EA7" w:rsidRDefault="004D1EA7" w:rsidP="0020797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20797A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20797A">
            <w:pPr>
              <w:jc w:val="center"/>
              <w:rPr>
                <w:sz w:val="20"/>
                <w:szCs w:val="20"/>
              </w:rPr>
            </w:pPr>
          </w:p>
          <w:p w:rsidR="004D1EA7" w:rsidRPr="00F92197" w:rsidRDefault="004D1EA7" w:rsidP="000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F92197" w:rsidRDefault="004D1EA7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F92197" w:rsidRDefault="004D1EA7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F92197" w:rsidRDefault="004D1EA7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Default="004D1EA7" w:rsidP="004D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D1EA7" w:rsidRDefault="0020797A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Кольт</w:t>
            </w:r>
          </w:p>
          <w:p w:rsidR="004D1EA7" w:rsidRDefault="004D1EA7" w:rsidP="004D1EA7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4D1EA7">
            <w:pPr>
              <w:jc w:val="center"/>
              <w:rPr>
                <w:sz w:val="20"/>
                <w:szCs w:val="20"/>
              </w:rPr>
            </w:pPr>
          </w:p>
          <w:p w:rsidR="004D1EA7" w:rsidRDefault="004D1EA7" w:rsidP="004D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D1EA7" w:rsidRPr="004D1EA7" w:rsidRDefault="004D1EA7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351456" w:rsidRDefault="0026400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146 44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A7" w:rsidRPr="00E05057" w:rsidRDefault="004D1EA7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74295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Pr="006D2FA7" w:rsidRDefault="00C74295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95" w:rsidRPr="00E37B50" w:rsidRDefault="00C74295" w:rsidP="00DD63F4">
            <w:pPr>
              <w:ind w:left="-108" w:right="-108"/>
              <w:rPr>
                <w:sz w:val="20"/>
                <w:szCs w:val="20"/>
              </w:rPr>
            </w:pPr>
            <w:r w:rsidRPr="003D1D0B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C74295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D42C0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D42C0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D42C0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D42C0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D42C00" w:rsidRDefault="00D42C0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C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D42C00" w:rsidRDefault="00D42C00" w:rsidP="00DD63F4">
            <w:pPr>
              <w:ind w:right="-108"/>
              <w:jc w:val="center"/>
              <w:rPr>
                <w:sz w:val="20"/>
                <w:szCs w:val="20"/>
              </w:rPr>
            </w:pPr>
            <w:r w:rsidRPr="00D42C00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D42C0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D42C00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351456" w:rsidRDefault="00C44C14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8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E05057" w:rsidRDefault="00D42C00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50ED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D" w:rsidRPr="006D2FA7" w:rsidRDefault="00AA50ED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D" w:rsidRPr="00351456" w:rsidRDefault="00AA50ED" w:rsidP="00DD63F4">
            <w:pPr>
              <w:ind w:left="-108" w:right="-108"/>
              <w:rPr>
                <w:sz w:val="20"/>
                <w:szCs w:val="20"/>
              </w:rPr>
            </w:pPr>
            <w:r w:rsidRPr="003514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2079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14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20797A">
            <w:pPr>
              <w:ind w:right="-108"/>
              <w:jc w:val="center"/>
              <w:rPr>
                <w:sz w:val="20"/>
                <w:szCs w:val="20"/>
              </w:rPr>
            </w:pPr>
            <w:r w:rsidRPr="00351456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2079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DD63F4">
            <w:pPr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DD63F4">
            <w:pPr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D" w:rsidRPr="00351456" w:rsidRDefault="00AA50ED" w:rsidP="00DD63F4">
            <w:pPr>
              <w:jc w:val="center"/>
              <w:rPr>
                <w:b/>
                <w:sz w:val="20"/>
                <w:szCs w:val="20"/>
              </w:rPr>
            </w:pPr>
            <w:r w:rsidRPr="00351456">
              <w:rPr>
                <w:b/>
                <w:sz w:val="20"/>
                <w:szCs w:val="20"/>
              </w:rPr>
              <w:t>-</w:t>
            </w:r>
          </w:p>
        </w:tc>
      </w:tr>
      <w:tr w:rsidR="00F14710" w:rsidRPr="000C380F" w:rsidTr="00F14710">
        <w:trPr>
          <w:trHeight w:val="1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710" w:rsidRPr="006D2FA7" w:rsidRDefault="00F14710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710" w:rsidRDefault="00F14710" w:rsidP="00F147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448">
              <w:rPr>
                <w:sz w:val="20"/>
                <w:szCs w:val="20"/>
              </w:rPr>
              <w:t xml:space="preserve">Богомазов </w:t>
            </w:r>
          </w:p>
          <w:p w:rsidR="00F14710" w:rsidRPr="00E37B50" w:rsidRDefault="00F14710" w:rsidP="00F147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448">
              <w:rPr>
                <w:sz w:val="20"/>
                <w:szCs w:val="20"/>
              </w:rPr>
              <w:t>Александр Валер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50C27">
              <w:rPr>
                <w:sz w:val="20"/>
                <w:szCs w:val="20"/>
              </w:rPr>
              <w:t>Заместитель начальника 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001B9A" w:rsidRDefault="00001B9A" w:rsidP="0020797A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Pr="00AA50ED" w:rsidRDefault="00F14710" w:rsidP="00F14710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F92197" w:rsidRDefault="00F14710" w:rsidP="00AA50E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01B9A" w:rsidRDefault="00001B9A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F92197" w:rsidRDefault="00F14710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1B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F14710" w:rsidRDefault="00F14710" w:rsidP="001B26C4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1B26C4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1B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F92197" w:rsidRDefault="00F14710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20797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Default="00F14710" w:rsidP="00AA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14710" w:rsidRDefault="00F14710" w:rsidP="00AA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ED</w:t>
            </w:r>
            <w:r w:rsidRPr="001B00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ee</w:t>
            </w:r>
            <w:r w:rsidRPr="001B00A5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d</w:t>
            </w:r>
            <w:r w:rsidRPr="001B00A5">
              <w:rPr>
                <w:sz w:val="20"/>
                <w:szCs w:val="20"/>
              </w:rPr>
              <w:t>)</w:t>
            </w:r>
          </w:p>
          <w:p w:rsidR="00F14710" w:rsidRDefault="00F14710" w:rsidP="00AA50ED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AA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14710" w:rsidRDefault="00F14710" w:rsidP="00AA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0797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</w:p>
          <w:p w:rsidR="00F14710" w:rsidRPr="00AA50ED" w:rsidRDefault="00F14710" w:rsidP="00AA5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AA50ED" w:rsidRDefault="001B26C4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71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14710" w:rsidRPr="000C380F" w:rsidTr="0020797A">
        <w:trPr>
          <w:trHeight w:val="9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710" w:rsidRPr="006D2FA7" w:rsidRDefault="00F14710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710" w:rsidRPr="00E37B50" w:rsidRDefault="00F14710" w:rsidP="00DD63F4">
            <w:pPr>
              <w:ind w:left="-108" w:right="-108"/>
              <w:rPr>
                <w:sz w:val="20"/>
                <w:szCs w:val="20"/>
              </w:rPr>
            </w:pPr>
            <w:r w:rsidRPr="003D1D0B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351456" w:rsidRDefault="001B26C4" w:rsidP="00351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56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B5BEB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EB" w:rsidRPr="006D2FA7" w:rsidRDefault="00BB5BEB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EB" w:rsidRPr="003D1D0B" w:rsidRDefault="00BB5BEB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Default="00BB5BE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Default="00BB5BE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F92197" w:rsidRDefault="00BB5BEB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B" w:rsidRPr="00E05057" w:rsidRDefault="00BB5BEB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14710" w:rsidRPr="000C380F" w:rsidTr="001834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0" w:rsidRPr="006D2FA7" w:rsidRDefault="00F14710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0" w:rsidRPr="00E37B50" w:rsidRDefault="00F14710" w:rsidP="00F147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4828">
              <w:rPr>
                <w:sz w:val="20"/>
                <w:szCs w:val="20"/>
              </w:rPr>
              <w:t>Черкашина Татьяна Федо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Default="00F14710" w:rsidP="00AA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F14710" w:rsidRPr="00E05057" w:rsidRDefault="00F14710" w:rsidP="00AA36C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82D15">
              <w:rPr>
                <w:sz w:val="20"/>
                <w:szCs w:val="20"/>
              </w:rPr>
              <w:t>отдела казначейского исполнения и программно-информационног</w:t>
            </w:r>
            <w:r w:rsidRPr="00982D15">
              <w:rPr>
                <w:sz w:val="20"/>
                <w:szCs w:val="20"/>
              </w:rPr>
              <w:lastRenderedPageBreak/>
              <w:t>о обеспечения бюджетного проце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92197" w:rsidRDefault="00F14710" w:rsidP="0000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F14710" w:rsidRP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14710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710" w:rsidRP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14710" w:rsidRDefault="00F14710" w:rsidP="00001B9A">
            <w:pPr>
              <w:jc w:val="center"/>
              <w:rPr>
                <w:sz w:val="20"/>
                <w:szCs w:val="20"/>
              </w:rPr>
            </w:pPr>
          </w:p>
          <w:p w:rsidR="00F14710" w:rsidRPr="00F14710" w:rsidRDefault="00F14710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Pr="00F14710" w:rsidRDefault="001B26C4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17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10" w:rsidRPr="00E05057" w:rsidRDefault="00F14710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01B9A" w:rsidRPr="000C380F" w:rsidTr="00D25833">
        <w:trPr>
          <w:trHeight w:val="11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9A" w:rsidRPr="006D2FA7" w:rsidRDefault="00001B9A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9A" w:rsidRPr="00E37B50" w:rsidRDefault="00001B9A" w:rsidP="00DD63F4">
            <w:pPr>
              <w:ind w:left="-108" w:right="-108"/>
              <w:rPr>
                <w:sz w:val="20"/>
                <w:szCs w:val="20"/>
              </w:rPr>
            </w:pPr>
            <w:r w:rsidRPr="003D1D0B"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E05057" w:rsidRDefault="00001B9A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001B9A" w:rsidRPr="00F92197" w:rsidRDefault="00001B9A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Default="00001B9A" w:rsidP="00001B9A">
            <w:pPr>
              <w:tabs>
                <w:tab w:val="left" w:pos="1152"/>
              </w:tabs>
              <w:ind w:left="-108" w:right="-108"/>
              <w:jc w:val="center"/>
            </w:pPr>
            <w:r w:rsidRPr="00BE5DCA">
              <w:rPr>
                <w:sz w:val="20"/>
                <w:szCs w:val="20"/>
              </w:rPr>
              <w:t>Индивидуальная собственность</w:t>
            </w:r>
          </w:p>
          <w:p w:rsidR="00001B9A" w:rsidRDefault="00001B9A" w:rsidP="00001B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1B9A" w:rsidRDefault="00001B9A" w:rsidP="00001B9A">
            <w:pPr>
              <w:tabs>
                <w:tab w:val="left" w:pos="1152"/>
              </w:tabs>
              <w:ind w:left="-108" w:right="-108"/>
              <w:jc w:val="center"/>
            </w:pPr>
            <w:r w:rsidRPr="00BE5DC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F92197" w:rsidRDefault="00001B9A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001B9A" w:rsidRPr="00F92197" w:rsidRDefault="00001B9A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F92197" w:rsidRDefault="00001B9A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001B9A" w:rsidRDefault="00001B9A" w:rsidP="00001B9A">
            <w:pPr>
              <w:jc w:val="center"/>
              <w:rPr>
                <w:sz w:val="20"/>
                <w:szCs w:val="20"/>
              </w:rPr>
            </w:pPr>
          </w:p>
          <w:p w:rsidR="00001B9A" w:rsidRPr="00F92197" w:rsidRDefault="00001B9A" w:rsidP="0000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E05057" w:rsidRDefault="00001B9A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E05057" w:rsidRDefault="00001B9A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E05057" w:rsidRDefault="00001B9A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Default="00001B9A" w:rsidP="00F1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01B9A" w:rsidRPr="001B26C4" w:rsidRDefault="001B26C4" w:rsidP="0020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LOGAN</w:t>
            </w:r>
            <w:r w:rsidRPr="001B26C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R</w:t>
            </w:r>
            <w:r w:rsidRPr="00522DE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1B26C4" w:rsidRDefault="001B26C4" w:rsidP="00DD63F4">
            <w:pPr>
              <w:jc w:val="center"/>
              <w:rPr>
                <w:sz w:val="20"/>
                <w:szCs w:val="20"/>
              </w:rPr>
            </w:pPr>
            <w:r w:rsidRPr="001B26C4">
              <w:rPr>
                <w:sz w:val="20"/>
                <w:szCs w:val="20"/>
              </w:rPr>
              <w:t>30 00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A" w:rsidRPr="00E05057" w:rsidRDefault="00001B9A" w:rsidP="00DD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30" w:rsidRDefault="003D7630">
      <w:r>
        <w:separator/>
      </w:r>
    </w:p>
  </w:endnote>
  <w:endnote w:type="continuationSeparator" w:id="0">
    <w:p w:rsidR="003D7630" w:rsidRDefault="003D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30" w:rsidRDefault="003D7630">
      <w:r>
        <w:separator/>
      </w:r>
    </w:p>
  </w:footnote>
  <w:footnote w:type="continuationSeparator" w:id="0">
    <w:p w:rsidR="003D7630" w:rsidRDefault="003D7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3D7630" w:rsidRDefault="00CB7603">
        <w:pPr>
          <w:pStyle w:val="a9"/>
          <w:jc w:val="center"/>
        </w:pPr>
        <w:fldSimple w:instr="PAGE   \* MERGEFORMAT">
          <w:r w:rsidR="00522DEC">
            <w:rPr>
              <w:noProof/>
            </w:rPr>
            <w:t>2</w:t>
          </w:r>
        </w:fldSimple>
      </w:p>
    </w:sdtContent>
  </w:sdt>
  <w:p w:rsidR="003D7630" w:rsidRDefault="003D76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1B9A"/>
    <w:rsid w:val="0000529B"/>
    <w:rsid w:val="00007F6F"/>
    <w:rsid w:val="00014028"/>
    <w:rsid w:val="00027676"/>
    <w:rsid w:val="00035AEA"/>
    <w:rsid w:val="00041796"/>
    <w:rsid w:val="000573D7"/>
    <w:rsid w:val="0006678B"/>
    <w:rsid w:val="00070D4A"/>
    <w:rsid w:val="00071651"/>
    <w:rsid w:val="00083930"/>
    <w:rsid w:val="0008683A"/>
    <w:rsid w:val="00090BC2"/>
    <w:rsid w:val="000B1287"/>
    <w:rsid w:val="000B3036"/>
    <w:rsid w:val="000B4D96"/>
    <w:rsid w:val="000C380F"/>
    <w:rsid w:val="000C3AE3"/>
    <w:rsid w:val="000C40F2"/>
    <w:rsid w:val="000D57E1"/>
    <w:rsid w:val="000D645E"/>
    <w:rsid w:val="00110AE5"/>
    <w:rsid w:val="001153D4"/>
    <w:rsid w:val="00116FCF"/>
    <w:rsid w:val="001279AB"/>
    <w:rsid w:val="00135B9C"/>
    <w:rsid w:val="00136825"/>
    <w:rsid w:val="00143775"/>
    <w:rsid w:val="001558F6"/>
    <w:rsid w:val="0016431A"/>
    <w:rsid w:val="00167354"/>
    <w:rsid w:val="00170587"/>
    <w:rsid w:val="00175CDD"/>
    <w:rsid w:val="00182B62"/>
    <w:rsid w:val="001834DA"/>
    <w:rsid w:val="0018542C"/>
    <w:rsid w:val="00186DA5"/>
    <w:rsid w:val="00191F34"/>
    <w:rsid w:val="00192422"/>
    <w:rsid w:val="001954D2"/>
    <w:rsid w:val="001B26C4"/>
    <w:rsid w:val="001E5290"/>
    <w:rsid w:val="001E558D"/>
    <w:rsid w:val="001F439D"/>
    <w:rsid w:val="001F6252"/>
    <w:rsid w:val="002025C7"/>
    <w:rsid w:val="00206C6D"/>
    <w:rsid w:val="0020797A"/>
    <w:rsid w:val="00214FD8"/>
    <w:rsid w:val="00217E1F"/>
    <w:rsid w:val="002202E6"/>
    <w:rsid w:val="00224528"/>
    <w:rsid w:val="0022536D"/>
    <w:rsid w:val="00233BF6"/>
    <w:rsid w:val="0023754E"/>
    <w:rsid w:val="0026400B"/>
    <w:rsid w:val="002814C6"/>
    <w:rsid w:val="0028168B"/>
    <w:rsid w:val="002A1861"/>
    <w:rsid w:val="002B3744"/>
    <w:rsid w:val="002C73EC"/>
    <w:rsid w:val="002E7BB4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145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D7630"/>
    <w:rsid w:val="003E39FC"/>
    <w:rsid w:val="003F720E"/>
    <w:rsid w:val="0041129B"/>
    <w:rsid w:val="00412172"/>
    <w:rsid w:val="00413202"/>
    <w:rsid w:val="00414642"/>
    <w:rsid w:val="00422EF1"/>
    <w:rsid w:val="00424BC9"/>
    <w:rsid w:val="00432398"/>
    <w:rsid w:val="00432790"/>
    <w:rsid w:val="00435879"/>
    <w:rsid w:val="004411E5"/>
    <w:rsid w:val="004470DB"/>
    <w:rsid w:val="00480667"/>
    <w:rsid w:val="00495AAE"/>
    <w:rsid w:val="004B5CC4"/>
    <w:rsid w:val="004D1EA7"/>
    <w:rsid w:val="004D7731"/>
    <w:rsid w:val="004E1B1C"/>
    <w:rsid w:val="004E27B1"/>
    <w:rsid w:val="004E58D2"/>
    <w:rsid w:val="004F26F9"/>
    <w:rsid w:val="00501F8A"/>
    <w:rsid w:val="005178A1"/>
    <w:rsid w:val="00522DEC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2DCC"/>
    <w:rsid w:val="005937A4"/>
    <w:rsid w:val="005B46BF"/>
    <w:rsid w:val="005B58C4"/>
    <w:rsid w:val="005C626E"/>
    <w:rsid w:val="005D0DF2"/>
    <w:rsid w:val="005D63D1"/>
    <w:rsid w:val="005E5931"/>
    <w:rsid w:val="005E7190"/>
    <w:rsid w:val="005F591B"/>
    <w:rsid w:val="006063F4"/>
    <w:rsid w:val="00610054"/>
    <w:rsid w:val="00614DC8"/>
    <w:rsid w:val="00632D3B"/>
    <w:rsid w:val="0066015F"/>
    <w:rsid w:val="0068300A"/>
    <w:rsid w:val="0069537E"/>
    <w:rsid w:val="006A58F4"/>
    <w:rsid w:val="006D2FA7"/>
    <w:rsid w:val="006E26BA"/>
    <w:rsid w:val="006E2924"/>
    <w:rsid w:val="006E4970"/>
    <w:rsid w:val="006E5FAA"/>
    <w:rsid w:val="006F337E"/>
    <w:rsid w:val="006F755B"/>
    <w:rsid w:val="00700264"/>
    <w:rsid w:val="00720B8A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82339"/>
    <w:rsid w:val="007910BC"/>
    <w:rsid w:val="00797EFE"/>
    <w:rsid w:val="007A7381"/>
    <w:rsid w:val="007B23CC"/>
    <w:rsid w:val="007B46E0"/>
    <w:rsid w:val="007B4E1E"/>
    <w:rsid w:val="007D4327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20DE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362F0"/>
    <w:rsid w:val="00943D9D"/>
    <w:rsid w:val="00944D54"/>
    <w:rsid w:val="00947D0E"/>
    <w:rsid w:val="00962E15"/>
    <w:rsid w:val="00970432"/>
    <w:rsid w:val="00992C21"/>
    <w:rsid w:val="009B18D1"/>
    <w:rsid w:val="009C0721"/>
    <w:rsid w:val="009E089C"/>
    <w:rsid w:val="009E34B8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36CB"/>
    <w:rsid w:val="00AA50ED"/>
    <w:rsid w:val="00AA6561"/>
    <w:rsid w:val="00AB3FF6"/>
    <w:rsid w:val="00AD3AE4"/>
    <w:rsid w:val="00AE0D73"/>
    <w:rsid w:val="00AF3B05"/>
    <w:rsid w:val="00AF5949"/>
    <w:rsid w:val="00AF7845"/>
    <w:rsid w:val="00B043DB"/>
    <w:rsid w:val="00B17040"/>
    <w:rsid w:val="00B34DE0"/>
    <w:rsid w:val="00B457E6"/>
    <w:rsid w:val="00B465D3"/>
    <w:rsid w:val="00B4714B"/>
    <w:rsid w:val="00B518C2"/>
    <w:rsid w:val="00B55DEB"/>
    <w:rsid w:val="00B75473"/>
    <w:rsid w:val="00B771F5"/>
    <w:rsid w:val="00B81F62"/>
    <w:rsid w:val="00B83303"/>
    <w:rsid w:val="00B85A89"/>
    <w:rsid w:val="00B94868"/>
    <w:rsid w:val="00BB169F"/>
    <w:rsid w:val="00BB5BEB"/>
    <w:rsid w:val="00BC6251"/>
    <w:rsid w:val="00BD4EDB"/>
    <w:rsid w:val="00C20EB8"/>
    <w:rsid w:val="00C3323A"/>
    <w:rsid w:val="00C44C14"/>
    <w:rsid w:val="00C467A8"/>
    <w:rsid w:val="00C541F2"/>
    <w:rsid w:val="00C57F50"/>
    <w:rsid w:val="00C63988"/>
    <w:rsid w:val="00C70782"/>
    <w:rsid w:val="00C74295"/>
    <w:rsid w:val="00C76D7E"/>
    <w:rsid w:val="00CB45BB"/>
    <w:rsid w:val="00CB7603"/>
    <w:rsid w:val="00CC0629"/>
    <w:rsid w:val="00CC29E0"/>
    <w:rsid w:val="00CC6289"/>
    <w:rsid w:val="00CE5C55"/>
    <w:rsid w:val="00CF16C4"/>
    <w:rsid w:val="00CF4FAB"/>
    <w:rsid w:val="00D01092"/>
    <w:rsid w:val="00D15A8A"/>
    <w:rsid w:val="00D25833"/>
    <w:rsid w:val="00D3481A"/>
    <w:rsid w:val="00D369E9"/>
    <w:rsid w:val="00D42C00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12A8B"/>
    <w:rsid w:val="00E32802"/>
    <w:rsid w:val="00E34250"/>
    <w:rsid w:val="00E65BCC"/>
    <w:rsid w:val="00E85E71"/>
    <w:rsid w:val="00E92317"/>
    <w:rsid w:val="00E94B99"/>
    <w:rsid w:val="00E95B03"/>
    <w:rsid w:val="00E97097"/>
    <w:rsid w:val="00EA603C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14710"/>
    <w:rsid w:val="00F2767A"/>
    <w:rsid w:val="00F27E3D"/>
    <w:rsid w:val="00F55195"/>
    <w:rsid w:val="00F60931"/>
    <w:rsid w:val="00F77606"/>
    <w:rsid w:val="00FA0EEF"/>
    <w:rsid w:val="00FA509E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66CD-9AD9-44C1-AC82-A3EAE02F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Документы</cp:lastModifiedBy>
  <cp:revision>23</cp:revision>
  <cp:lastPrinted>2018-05-16T06:20:00Z</cp:lastPrinted>
  <dcterms:created xsi:type="dcterms:W3CDTF">2021-05-21T08:49:00Z</dcterms:created>
  <dcterms:modified xsi:type="dcterms:W3CDTF">2022-05-18T11:29:00Z</dcterms:modified>
</cp:coreProperties>
</file>